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:rsidR="001717F3" w:rsidRPr="009921D9" w:rsidRDefault="001717F3" w:rsidP="001717F3">
      <w:pPr>
        <w:jc w:val="center"/>
      </w:pPr>
      <w:r w:rsidRPr="009921D9">
        <w:t>OF THE KILLDEER CITY COMMISSION</w:t>
      </w:r>
    </w:p>
    <w:p w:rsidR="001717F3" w:rsidRPr="009921D9" w:rsidRDefault="005166D1" w:rsidP="001717F3">
      <w:pPr>
        <w:jc w:val="center"/>
      </w:pPr>
      <w:r>
        <w:t>September 3rd</w:t>
      </w:r>
      <w:r w:rsidR="001551DA">
        <w:t>, 2019</w:t>
      </w:r>
    </w:p>
    <w:p w:rsidR="001717F3" w:rsidRDefault="001717F3" w:rsidP="001717F3">
      <w:pPr>
        <w:rPr>
          <w:sz w:val="22"/>
        </w:rPr>
      </w:pPr>
    </w:p>
    <w:p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CF1826">
        <w:t xml:space="preserve"> </w:t>
      </w:r>
      <w:r w:rsidR="001717F3">
        <w:t>President</w:t>
      </w:r>
      <w:r>
        <w:t xml:space="preserve"> </w:t>
      </w:r>
      <w:r w:rsidR="0075723C">
        <w:t>Chuck Muscha</w:t>
      </w:r>
      <w:r w:rsidR="001717F3">
        <w:t xml:space="preserve"> called the meeting to order at 5:0</w:t>
      </w:r>
      <w:r w:rsidR="00215AC3">
        <w:t>0</w:t>
      </w:r>
      <w:r w:rsidR="001717F3">
        <w:t xml:space="preserve"> p.m. Commissioners present were</w:t>
      </w:r>
      <w:r>
        <w:t xml:space="preserve"> </w:t>
      </w:r>
      <w:r w:rsidR="0075723C">
        <w:t>Kevin Candrian</w:t>
      </w:r>
      <w:r w:rsidR="00D92229">
        <w:t>,</w:t>
      </w:r>
      <w:r w:rsidR="009968CE">
        <w:t xml:space="preserve"> Carey Praus</w:t>
      </w:r>
      <w:r w:rsidR="005166D1">
        <w:t>, and Kij Rohr</w:t>
      </w:r>
      <w:r w:rsidR="00B065EB">
        <w:t>.</w:t>
      </w:r>
      <w:r w:rsidR="00201B01">
        <w:t xml:space="preserve">  Not present was Commissioner </w:t>
      </w:r>
      <w:r w:rsidR="005166D1">
        <w:t>Kelly Summerfield</w:t>
      </w:r>
      <w:r w:rsidR="00201B01">
        <w:t>.</w:t>
      </w:r>
      <w:r w:rsidR="00EC5237">
        <w:t xml:space="preserve">  </w:t>
      </w:r>
      <w:r w:rsidR="005166D1">
        <w:t xml:space="preserve">Eric Braathen &amp; Mindy </w:t>
      </w:r>
      <w:proofErr w:type="spellStart"/>
      <w:r w:rsidR="005166D1">
        <w:t>Dutenhefner</w:t>
      </w:r>
      <w:proofErr w:type="spellEnd"/>
      <w:r w:rsidR="005166D1">
        <w:t xml:space="preserve"> was also present</w:t>
      </w:r>
      <w:r w:rsidR="00215AC3">
        <w:t xml:space="preserve">.  </w:t>
      </w: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er </w:t>
      </w:r>
      <w:r w:rsidR="00CB2745">
        <w:t>Praus</w:t>
      </w:r>
      <w:r w:rsidR="00900B80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CB2745">
        <w:t>Candrian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201B01">
        <w:t xml:space="preserve">August </w:t>
      </w:r>
      <w:r w:rsidR="00B4338F">
        <w:t>19</w:t>
      </w:r>
      <w:r w:rsidR="00201B01">
        <w:t>th</w:t>
      </w:r>
      <w:r w:rsidR="00AE0B68">
        <w:t>, 2019</w:t>
      </w:r>
      <w:r w:rsidR="005E6419">
        <w:t xml:space="preserve"> regular meeting</w:t>
      </w:r>
      <w:r w:rsidR="00BB7F55">
        <w:t>;</w:t>
      </w:r>
      <w:r w:rsidR="00201B01">
        <w:t xml:space="preserve"> </w:t>
      </w:r>
      <w:r w:rsidR="008B6362">
        <w:t>bills;</w:t>
      </w:r>
      <w:r w:rsidR="00B4338F">
        <w:t xml:space="preserve"> </w:t>
      </w:r>
      <w:r w:rsidR="00201B01">
        <w:t xml:space="preserve">and gaming permit for </w:t>
      </w:r>
      <w:r w:rsidR="00B4338F">
        <w:t>Killdeer Cowboy Wrestling</w:t>
      </w:r>
      <w:r w:rsidR="00201B01">
        <w:t xml:space="preserve"> for</w:t>
      </w:r>
      <w:r w:rsidR="00B4338F">
        <w:t xml:space="preserve"> a</w:t>
      </w:r>
      <w:r w:rsidR="00201B01">
        <w:t xml:space="preserve"> bingo</w:t>
      </w:r>
      <w:r w:rsidR="003A0ACD">
        <w:t>.</w:t>
      </w:r>
      <w:r w:rsidR="008F1520">
        <w:t xml:space="preserve">  </w:t>
      </w:r>
      <w:r w:rsidR="00C459AC">
        <w:t xml:space="preserve">All voted aye on a roll call vote.  </w:t>
      </w:r>
      <w:r>
        <w:t>M/C</w:t>
      </w:r>
    </w:p>
    <w:p w:rsidR="008377D4" w:rsidRDefault="008377D4" w:rsidP="001717F3"/>
    <w:p w:rsidR="004E4C45" w:rsidRDefault="004E4C45" w:rsidP="00CF7FBA">
      <w:r>
        <w:t xml:space="preserve">Mindy </w:t>
      </w:r>
      <w:proofErr w:type="spellStart"/>
      <w:r>
        <w:t>Dutenhefner</w:t>
      </w:r>
      <w:proofErr w:type="spellEnd"/>
      <w:r>
        <w:t xml:space="preserve"> discussed with the Commission</w:t>
      </w:r>
      <w:r w:rsidR="00E03DC1">
        <w:t xml:space="preserve"> in detail</w:t>
      </w:r>
      <w:r>
        <w:t xml:space="preserve"> her plans of opening </w:t>
      </w:r>
      <w:r w:rsidR="00E03DC1">
        <w:t xml:space="preserve">a boarding kennel in Dodge.  Opening would take place late 2019 to early 2020 with the capability of boarding dogs/cats for the City for $30 a day. </w:t>
      </w:r>
      <w:r>
        <w:t xml:space="preserve"> </w:t>
      </w:r>
    </w:p>
    <w:p w:rsidR="004E4C45" w:rsidRDefault="004E4C45" w:rsidP="00CF7FBA"/>
    <w:p w:rsidR="00CF7FBA" w:rsidRDefault="00CF7FBA" w:rsidP="00CF7FBA">
      <w:r>
        <w:t xml:space="preserve">The Commission </w:t>
      </w:r>
      <w:r w:rsidR="009D647E">
        <w:t xml:space="preserve">discussed the bid received last meeting from Pamela </w:t>
      </w:r>
      <w:proofErr w:type="spellStart"/>
      <w:r w:rsidR="009D647E">
        <w:t>Biffert</w:t>
      </w:r>
      <w:proofErr w:type="spellEnd"/>
      <w:r w:rsidR="009D647E">
        <w:t xml:space="preserve"> for $2,000 for Block 21</w:t>
      </w:r>
      <w:r w:rsidR="00200139">
        <w:t xml:space="preserve"> in Killdeer Original</w:t>
      </w:r>
      <w:r>
        <w:t xml:space="preserve">.  Commissioner Candrian made the motion to </w:t>
      </w:r>
      <w:r w:rsidR="003437B5">
        <w:t>not accept</w:t>
      </w:r>
      <w:r w:rsidR="00E5296D">
        <w:t xml:space="preserve"> the bid and retain the property</w:t>
      </w:r>
      <w:r>
        <w:t xml:space="preserve">, seconded by Commissioner </w:t>
      </w:r>
      <w:r w:rsidR="00E5296D">
        <w:t>Rohr</w:t>
      </w:r>
      <w:r>
        <w:t xml:space="preserve">.  All voted aye on a roll call vote.  M/C  </w:t>
      </w:r>
    </w:p>
    <w:p w:rsidR="00CF7FBA" w:rsidRDefault="00CF7FBA" w:rsidP="00EC5237"/>
    <w:p w:rsidR="00EC5237" w:rsidRDefault="00B4338F" w:rsidP="00EC5237">
      <w:r>
        <w:t>The Commission discussed sewer billing for customers who go</w:t>
      </w:r>
      <w:r w:rsidR="009D647E">
        <w:t xml:space="preserve"> inactive from fall to spring</w:t>
      </w:r>
      <w:r w:rsidR="00CF7FBA">
        <w:t xml:space="preserve">.  </w:t>
      </w:r>
      <w:r w:rsidR="00EC5237">
        <w:t xml:space="preserve">Commissioner </w:t>
      </w:r>
      <w:r w:rsidR="00612D19">
        <w:t>Candrian</w:t>
      </w:r>
      <w:r w:rsidR="00EC5237">
        <w:t xml:space="preserve"> made the motion </w:t>
      </w:r>
      <w:r w:rsidR="003437B5">
        <w:t>to give the option of staying active to those consumers who are gone from fall to spring, while taking garbage off for that time period,</w:t>
      </w:r>
      <w:r w:rsidR="00EC5237">
        <w:t xml:space="preserve"> seconded by Commissioner </w:t>
      </w:r>
      <w:r w:rsidR="003437B5">
        <w:t>Praus</w:t>
      </w:r>
      <w:r w:rsidR="00EC5237">
        <w:t xml:space="preserve">.  All voted aye on a roll call vote.  M/C  </w:t>
      </w:r>
    </w:p>
    <w:p w:rsidR="00EC5237" w:rsidRDefault="00EC5237" w:rsidP="0086408F"/>
    <w:p w:rsidR="00B477B4" w:rsidRDefault="00B477B4" w:rsidP="00B477B4">
      <w:r>
        <w:t xml:space="preserve">Commissioner </w:t>
      </w:r>
      <w:r w:rsidR="003964AA">
        <w:t>Praus</w:t>
      </w:r>
      <w:r>
        <w:t xml:space="preserve"> made the motion to </w:t>
      </w:r>
      <w:r w:rsidR="00A956B9">
        <w:t xml:space="preserve">approve </w:t>
      </w:r>
      <w:r w:rsidR="00500737">
        <w:t>the quote from Ferguson Waterworks for $9,230 for a mobile data collector unit and transceiver for water meter reading</w:t>
      </w:r>
      <w:r>
        <w:t xml:space="preserve">, seconded by Commissioner </w:t>
      </w:r>
      <w:r w:rsidR="003437B5">
        <w:t>Rohr</w:t>
      </w:r>
      <w:r>
        <w:t>.  All voted aye on a roll call vote.  M/C</w:t>
      </w:r>
    </w:p>
    <w:p w:rsidR="00B477B4" w:rsidRDefault="00B477B4" w:rsidP="0086408F"/>
    <w:p w:rsidR="00B477B4" w:rsidRDefault="00736733" w:rsidP="00B477B4">
      <w:r>
        <w:t xml:space="preserve">The Commission discussed the </w:t>
      </w:r>
      <w:r w:rsidR="00FD393C">
        <w:t xml:space="preserve">current open </w:t>
      </w:r>
      <w:r w:rsidR="00F22F64">
        <w:t>assessor position.  The position will be open for applications until September 16</w:t>
      </w:r>
      <w:r w:rsidR="00F22F64" w:rsidRPr="00F22F64">
        <w:rPr>
          <w:vertAlign w:val="superscript"/>
        </w:rPr>
        <w:t>th</w:t>
      </w:r>
      <w:r w:rsidR="00F22F64">
        <w:t xml:space="preserve">, 2019.  </w:t>
      </w:r>
    </w:p>
    <w:p w:rsidR="00274F64" w:rsidRDefault="00274F64" w:rsidP="00B477B4"/>
    <w:p w:rsidR="00C85A10" w:rsidRDefault="00274F64" w:rsidP="001717F3">
      <w:r>
        <w:t>The Commission discussed the current openings for the Visitors Committee and the Ce</w:t>
      </w:r>
      <w:r w:rsidR="00C85A10">
        <w:t xml:space="preserve">nsus Complete Count Committee.  The City will continue to advertise for the positions and appoint at a later time.    </w:t>
      </w:r>
    </w:p>
    <w:p w:rsidR="00C85A10" w:rsidRDefault="00C85A10" w:rsidP="001717F3"/>
    <w:p w:rsidR="00C25911" w:rsidRDefault="00C85A10" w:rsidP="001717F3">
      <w:r>
        <w:t xml:space="preserve"> </w:t>
      </w:r>
      <w:r w:rsidR="00C25911">
        <w:t xml:space="preserve">Having no further business, Commissioner </w:t>
      </w:r>
      <w:r w:rsidR="00B54BB2">
        <w:t>Praus</w:t>
      </w:r>
      <w:r w:rsidR="00E46565">
        <w:t xml:space="preserve"> </w:t>
      </w:r>
      <w:r w:rsidR="006D0E5E">
        <w:t>moved to adjourn</w:t>
      </w:r>
      <w:r w:rsidR="004F27FC">
        <w:t xml:space="preserve">, seconded by Commissioner </w:t>
      </w:r>
      <w:r w:rsidR="00B54BB2">
        <w:t>Candrian</w:t>
      </w:r>
      <w:r w:rsidR="00C459AC">
        <w:t xml:space="preserve">.  </w:t>
      </w:r>
      <w:r w:rsidR="00C25911">
        <w:t>T</w:t>
      </w:r>
      <w:r w:rsidR="009E7BF8">
        <w:t xml:space="preserve">he meeting was adjourned at </w:t>
      </w:r>
      <w:r>
        <w:t>7:00</w:t>
      </w:r>
      <w:r w:rsidR="00DE1798">
        <w:t xml:space="preserve"> </w:t>
      </w:r>
      <w:r w:rsidR="00C25911">
        <w:t>P.M.</w:t>
      </w:r>
    </w:p>
    <w:p w:rsidR="00656951" w:rsidRDefault="00656951"/>
    <w:p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Ind w:w="93" w:type="dxa"/>
        <w:tblLook w:val="04A0"/>
      </w:tblPr>
      <w:tblGrid>
        <w:gridCol w:w="3100"/>
        <w:gridCol w:w="960"/>
        <w:gridCol w:w="1360"/>
      </w:tblGrid>
      <w:tr w:rsidR="00384F23" w:rsidRPr="00384F23" w:rsidTr="00384F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Payroll 09-05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jc w:val="right"/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$31,743.04</w:t>
            </w:r>
          </w:p>
        </w:tc>
      </w:tr>
      <w:tr w:rsidR="00384F23" w:rsidRPr="00384F23" w:rsidTr="00384F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EFTPS 09-05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jc w:val="right"/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$11,346.07</w:t>
            </w:r>
          </w:p>
        </w:tc>
      </w:tr>
      <w:tr w:rsidR="00384F23" w:rsidRPr="00384F23" w:rsidTr="00384F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NDP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jc w:val="right"/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$12,660.17</w:t>
            </w:r>
          </w:p>
        </w:tc>
      </w:tr>
      <w:tr w:rsidR="00384F23" w:rsidRPr="00384F23" w:rsidTr="00384F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16712  Adv. Business Metho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jc w:val="right"/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$506.74</w:t>
            </w:r>
          </w:p>
        </w:tc>
      </w:tr>
      <w:tr w:rsidR="00384F23" w:rsidRPr="00384F23" w:rsidTr="00384F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 xml:space="preserve">16713  </w:t>
            </w:r>
            <w:proofErr w:type="spellStart"/>
            <w:r w:rsidRPr="00384F23">
              <w:rPr>
                <w:color w:val="000000"/>
                <w:sz w:val="22"/>
                <w:szCs w:val="22"/>
              </w:rPr>
              <w:t>Afla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jc w:val="right"/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$509.77</w:t>
            </w:r>
          </w:p>
        </w:tc>
      </w:tr>
      <w:tr w:rsidR="00384F23" w:rsidRPr="00384F23" w:rsidTr="00384F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lastRenderedPageBreak/>
              <w:t>16714  AH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jc w:val="right"/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$224.18</w:t>
            </w:r>
          </w:p>
        </w:tc>
      </w:tr>
      <w:tr w:rsidR="00384F23" w:rsidRPr="00384F23" w:rsidTr="00384F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 xml:space="preserve">16715  </w:t>
            </w:r>
            <w:proofErr w:type="spellStart"/>
            <w:r w:rsidRPr="00384F23">
              <w:rPr>
                <w:color w:val="000000"/>
                <w:sz w:val="22"/>
                <w:szCs w:val="22"/>
              </w:rPr>
              <w:t>Ameripride</w:t>
            </w:r>
            <w:proofErr w:type="spellEnd"/>
            <w:r w:rsidRPr="00384F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4F23">
              <w:rPr>
                <w:color w:val="000000"/>
                <w:sz w:val="22"/>
                <w:szCs w:val="22"/>
              </w:rPr>
              <w:t>Serivces</w:t>
            </w:r>
            <w:proofErr w:type="spellEnd"/>
            <w:r w:rsidRPr="00384F23">
              <w:rPr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jc w:val="right"/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$516.35</w:t>
            </w:r>
          </w:p>
        </w:tc>
      </w:tr>
      <w:tr w:rsidR="00384F23" w:rsidRPr="00384F23" w:rsidTr="00384F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16716  Ashley Mur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jc w:val="right"/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$1,218.75</w:t>
            </w:r>
          </w:p>
        </w:tc>
      </w:tr>
      <w:tr w:rsidR="00384F23" w:rsidRPr="00384F23" w:rsidTr="00384F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16717  B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jc w:val="right"/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$80,161.33</w:t>
            </w:r>
          </w:p>
        </w:tc>
      </w:tr>
      <w:tr w:rsidR="00384F23" w:rsidRPr="00384F23" w:rsidTr="00384F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16718  Bosch L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jc w:val="right"/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$94.94</w:t>
            </w:r>
          </w:p>
        </w:tc>
      </w:tr>
      <w:tr w:rsidR="00384F23" w:rsidRPr="00384F23" w:rsidTr="00384F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16719  Dakota Filter Supp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jc w:val="right"/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$174.34</w:t>
            </w:r>
          </w:p>
        </w:tc>
      </w:tr>
      <w:tr w:rsidR="00384F23" w:rsidRPr="00384F23" w:rsidTr="00384F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16720  Dunn Co. Golf Asso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jc w:val="right"/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$40,080.66</w:t>
            </w:r>
          </w:p>
        </w:tc>
      </w:tr>
      <w:tr w:rsidR="00384F23" w:rsidRPr="00384F23" w:rsidTr="00384F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16721  Ferguson Waterwor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jc w:val="right"/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$76.62</w:t>
            </w:r>
          </w:p>
        </w:tc>
      </w:tr>
      <w:tr w:rsidR="00384F23" w:rsidRPr="00384F23" w:rsidTr="00384F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16722  Hawkin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jc w:val="right"/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$911.08</w:t>
            </w:r>
          </w:p>
        </w:tc>
      </w:tr>
      <w:tr w:rsidR="00384F23" w:rsidRPr="00384F23" w:rsidTr="00384F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16723  Killdeer Saddle Clu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jc w:val="right"/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$3,000.00</w:t>
            </w:r>
          </w:p>
        </w:tc>
      </w:tr>
      <w:tr w:rsidR="00384F23" w:rsidRPr="00384F23" w:rsidTr="00384F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 xml:space="preserve">16724  </w:t>
            </w:r>
            <w:proofErr w:type="spellStart"/>
            <w:r w:rsidRPr="00384F23">
              <w:rPr>
                <w:color w:val="000000"/>
                <w:sz w:val="22"/>
                <w:szCs w:val="22"/>
              </w:rPr>
              <w:t>Midc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jc w:val="right"/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$216.83</w:t>
            </w:r>
          </w:p>
        </w:tc>
      </w:tr>
      <w:tr w:rsidR="00384F23" w:rsidRPr="00384F23" w:rsidTr="00384F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16725  Todd Johnson-NDBO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jc w:val="right"/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$215.00</w:t>
            </w:r>
          </w:p>
        </w:tc>
      </w:tr>
      <w:tr w:rsidR="00384F23" w:rsidRPr="00384F23" w:rsidTr="00384F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16726  ND League of C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jc w:val="right"/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$40.00</w:t>
            </w:r>
          </w:p>
        </w:tc>
      </w:tr>
      <w:tr w:rsidR="00384F23" w:rsidRPr="00384F23" w:rsidTr="00384F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16727  Pitney Bow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jc w:val="right"/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$1,056.29</w:t>
            </w:r>
          </w:p>
        </w:tc>
      </w:tr>
      <w:tr w:rsidR="00384F23" w:rsidRPr="00384F23" w:rsidTr="00384F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16728  Quality In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jc w:val="right"/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$253.80</w:t>
            </w:r>
          </w:p>
        </w:tc>
      </w:tr>
      <w:tr w:rsidR="00384F23" w:rsidRPr="00384F23" w:rsidTr="00384F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16729  Recreation Supply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jc w:val="right"/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$221.10</w:t>
            </w:r>
          </w:p>
        </w:tc>
      </w:tr>
      <w:tr w:rsidR="00384F23" w:rsidRPr="00384F23" w:rsidTr="00384F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16730  SW Water Auth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jc w:val="right"/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$39,155.07</w:t>
            </w:r>
          </w:p>
        </w:tc>
      </w:tr>
      <w:tr w:rsidR="00384F23" w:rsidRPr="00384F23" w:rsidTr="00384F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16731  SRF Consulting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jc w:val="right"/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$390.97</w:t>
            </w:r>
          </w:p>
        </w:tc>
      </w:tr>
      <w:tr w:rsidR="00384F23" w:rsidRPr="00384F23" w:rsidTr="00384F23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16732  The Mix 105.7 KDXN-F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jc w:val="right"/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$52.50</w:t>
            </w:r>
          </w:p>
        </w:tc>
      </w:tr>
      <w:tr w:rsidR="00384F23" w:rsidRPr="00384F23" w:rsidTr="00384F23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 xml:space="preserve">16733  </w:t>
            </w:r>
            <w:proofErr w:type="spellStart"/>
            <w:r w:rsidRPr="00384F23">
              <w:rPr>
                <w:color w:val="000000"/>
                <w:sz w:val="22"/>
                <w:szCs w:val="22"/>
              </w:rPr>
              <w:t>Truchan</w:t>
            </w:r>
            <w:proofErr w:type="spellEnd"/>
            <w:r w:rsidRPr="00384F23">
              <w:rPr>
                <w:color w:val="000000"/>
                <w:sz w:val="22"/>
                <w:szCs w:val="22"/>
              </w:rPr>
              <w:t xml:space="preserve"> Construction, LLC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F23" w:rsidRPr="00384F23" w:rsidRDefault="00384F23" w:rsidP="00384F23">
            <w:pPr>
              <w:jc w:val="right"/>
              <w:rPr>
                <w:color w:val="000000"/>
              </w:rPr>
            </w:pPr>
            <w:r w:rsidRPr="00384F23">
              <w:rPr>
                <w:color w:val="000000"/>
                <w:sz w:val="22"/>
                <w:szCs w:val="22"/>
              </w:rPr>
              <w:t>$1,200.00</w:t>
            </w:r>
          </w:p>
        </w:tc>
      </w:tr>
    </w:tbl>
    <w:p w:rsidR="00384F23" w:rsidRDefault="00384F23" w:rsidP="00656951">
      <w:pPr>
        <w:tabs>
          <w:tab w:val="right" w:pos="4780"/>
          <w:tab w:val="right" w:pos="4824"/>
          <w:tab w:val="right" w:pos="5040"/>
        </w:tabs>
      </w:pP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Chuck Muscha, Commission President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17F3"/>
    <w:rsid w:val="00010E6D"/>
    <w:rsid w:val="00014750"/>
    <w:rsid w:val="00014CA9"/>
    <w:rsid w:val="000178EC"/>
    <w:rsid w:val="00022EC7"/>
    <w:rsid w:val="00024C1D"/>
    <w:rsid w:val="00032EB6"/>
    <w:rsid w:val="00033D92"/>
    <w:rsid w:val="0003576E"/>
    <w:rsid w:val="00045E6B"/>
    <w:rsid w:val="00054488"/>
    <w:rsid w:val="00054603"/>
    <w:rsid w:val="000553CB"/>
    <w:rsid w:val="00072DF6"/>
    <w:rsid w:val="00090C00"/>
    <w:rsid w:val="0009315B"/>
    <w:rsid w:val="000A057C"/>
    <w:rsid w:val="000A1365"/>
    <w:rsid w:val="000B0658"/>
    <w:rsid w:val="000B4393"/>
    <w:rsid w:val="000B5818"/>
    <w:rsid w:val="000B67C7"/>
    <w:rsid w:val="000C2E11"/>
    <w:rsid w:val="000C37C3"/>
    <w:rsid w:val="000D04DF"/>
    <w:rsid w:val="000D41E9"/>
    <w:rsid w:val="000F2663"/>
    <w:rsid w:val="001043AF"/>
    <w:rsid w:val="00110265"/>
    <w:rsid w:val="00110A62"/>
    <w:rsid w:val="00120FD2"/>
    <w:rsid w:val="00126445"/>
    <w:rsid w:val="0014151C"/>
    <w:rsid w:val="00145627"/>
    <w:rsid w:val="00154BC4"/>
    <w:rsid w:val="001551DA"/>
    <w:rsid w:val="00156595"/>
    <w:rsid w:val="00157E59"/>
    <w:rsid w:val="00163194"/>
    <w:rsid w:val="001717F3"/>
    <w:rsid w:val="001729EA"/>
    <w:rsid w:val="00176133"/>
    <w:rsid w:val="001836D2"/>
    <w:rsid w:val="00184FCF"/>
    <w:rsid w:val="00195CF6"/>
    <w:rsid w:val="001B36B6"/>
    <w:rsid w:val="001B53F6"/>
    <w:rsid w:val="001D7B42"/>
    <w:rsid w:val="001E542C"/>
    <w:rsid w:val="001F47FB"/>
    <w:rsid w:val="001F507C"/>
    <w:rsid w:val="00200139"/>
    <w:rsid w:val="00200CCA"/>
    <w:rsid w:val="00201B01"/>
    <w:rsid w:val="0020535B"/>
    <w:rsid w:val="00207AF4"/>
    <w:rsid w:val="00213422"/>
    <w:rsid w:val="00215AC3"/>
    <w:rsid w:val="00215D0C"/>
    <w:rsid w:val="00217D3C"/>
    <w:rsid w:val="00235568"/>
    <w:rsid w:val="00235810"/>
    <w:rsid w:val="00244C43"/>
    <w:rsid w:val="00246872"/>
    <w:rsid w:val="00250825"/>
    <w:rsid w:val="00262A3D"/>
    <w:rsid w:val="002729D0"/>
    <w:rsid w:val="00274F64"/>
    <w:rsid w:val="002B01CA"/>
    <w:rsid w:val="002B031C"/>
    <w:rsid w:val="002B36D2"/>
    <w:rsid w:val="002C1431"/>
    <w:rsid w:val="002C1F01"/>
    <w:rsid w:val="002C311A"/>
    <w:rsid w:val="002C4F92"/>
    <w:rsid w:val="002D4582"/>
    <w:rsid w:val="002D5042"/>
    <w:rsid w:val="002D74E6"/>
    <w:rsid w:val="002E35B3"/>
    <w:rsid w:val="002F4517"/>
    <w:rsid w:val="002F537E"/>
    <w:rsid w:val="003007BA"/>
    <w:rsid w:val="00304726"/>
    <w:rsid w:val="00314F38"/>
    <w:rsid w:val="00321DAE"/>
    <w:rsid w:val="0032775C"/>
    <w:rsid w:val="00327E36"/>
    <w:rsid w:val="003304C7"/>
    <w:rsid w:val="0033187D"/>
    <w:rsid w:val="00333ED8"/>
    <w:rsid w:val="003437B5"/>
    <w:rsid w:val="00344BA2"/>
    <w:rsid w:val="003511E4"/>
    <w:rsid w:val="00362809"/>
    <w:rsid w:val="00373F86"/>
    <w:rsid w:val="003741F0"/>
    <w:rsid w:val="0038129E"/>
    <w:rsid w:val="00384636"/>
    <w:rsid w:val="00384F23"/>
    <w:rsid w:val="00395B91"/>
    <w:rsid w:val="003964AA"/>
    <w:rsid w:val="003A030F"/>
    <w:rsid w:val="003A0ACD"/>
    <w:rsid w:val="003A386A"/>
    <w:rsid w:val="003B41CF"/>
    <w:rsid w:val="003C6AFD"/>
    <w:rsid w:val="003D110A"/>
    <w:rsid w:val="003D3F13"/>
    <w:rsid w:val="003D6C77"/>
    <w:rsid w:val="003E3A71"/>
    <w:rsid w:val="003E41B2"/>
    <w:rsid w:val="003E4AC1"/>
    <w:rsid w:val="003E4B63"/>
    <w:rsid w:val="003F09C9"/>
    <w:rsid w:val="003F1E4E"/>
    <w:rsid w:val="003F4987"/>
    <w:rsid w:val="003F7233"/>
    <w:rsid w:val="00412803"/>
    <w:rsid w:val="00413EB3"/>
    <w:rsid w:val="00424595"/>
    <w:rsid w:val="00424C56"/>
    <w:rsid w:val="00426D54"/>
    <w:rsid w:val="004277FA"/>
    <w:rsid w:val="004340C3"/>
    <w:rsid w:val="004366B4"/>
    <w:rsid w:val="00440B30"/>
    <w:rsid w:val="00441F51"/>
    <w:rsid w:val="004576A2"/>
    <w:rsid w:val="0046167A"/>
    <w:rsid w:val="004642BE"/>
    <w:rsid w:val="004645C9"/>
    <w:rsid w:val="00471837"/>
    <w:rsid w:val="00472C1A"/>
    <w:rsid w:val="004737BD"/>
    <w:rsid w:val="004762B2"/>
    <w:rsid w:val="00476DAA"/>
    <w:rsid w:val="004842B8"/>
    <w:rsid w:val="00494FA5"/>
    <w:rsid w:val="0049647F"/>
    <w:rsid w:val="004A698F"/>
    <w:rsid w:val="004B77BD"/>
    <w:rsid w:val="004B7F46"/>
    <w:rsid w:val="004C2664"/>
    <w:rsid w:val="004C6619"/>
    <w:rsid w:val="004C69BC"/>
    <w:rsid w:val="004D6E43"/>
    <w:rsid w:val="004E11CE"/>
    <w:rsid w:val="004E4875"/>
    <w:rsid w:val="004E4C45"/>
    <w:rsid w:val="004F27FC"/>
    <w:rsid w:val="004F6F5F"/>
    <w:rsid w:val="00500737"/>
    <w:rsid w:val="005074DE"/>
    <w:rsid w:val="00507582"/>
    <w:rsid w:val="0051083E"/>
    <w:rsid w:val="00513765"/>
    <w:rsid w:val="00515335"/>
    <w:rsid w:val="00515EFC"/>
    <w:rsid w:val="005166D1"/>
    <w:rsid w:val="00525B5B"/>
    <w:rsid w:val="00535895"/>
    <w:rsid w:val="00537A67"/>
    <w:rsid w:val="00542A2A"/>
    <w:rsid w:val="00550126"/>
    <w:rsid w:val="00550374"/>
    <w:rsid w:val="00550828"/>
    <w:rsid w:val="00552CFA"/>
    <w:rsid w:val="00555102"/>
    <w:rsid w:val="00573797"/>
    <w:rsid w:val="00573F17"/>
    <w:rsid w:val="00575905"/>
    <w:rsid w:val="00575AB9"/>
    <w:rsid w:val="00575E55"/>
    <w:rsid w:val="00576D42"/>
    <w:rsid w:val="005A6573"/>
    <w:rsid w:val="005B5612"/>
    <w:rsid w:val="005C6DC8"/>
    <w:rsid w:val="005D083B"/>
    <w:rsid w:val="005D11DC"/>
    <w:rsid w:val="005D232E"/>
    <w:rsid w:val="005D24CE"/>
    <w:rsid w:val="005D47AC"/>
    <w:rsid w:val="005D7AAB"/>
    <w:rsid w:val="005E17CD"/>
    <w:rsid w:val="005E3CE7"/>
    <w:rsid w:val="005E6419"/>
    <w:rsid w:val="005F0515"/>
    <w:rsid w:val="00602263"/>
    <w:rsid w:val="006107B5"/>
    <w:rsid w:val="00611BE0"/>
    <w:rsid w:val="00611F38"/>
    <w:rsid w:val="00612043"/>
    <w:rsid w:val="00612D19"/>
    <w:rsid w:val="006258A2"/>
    <w:rsid w:val="006259EA"/>
    <w:rsid w:val="00627FF9"/>
    <w:rsid w:val="00631AE1"/>
    <w:rsid w:val="00635146"/>
    <w:rsid w:val="0063597C"/>
    <w:rsid w:val="0064362C"/>
    <w:rsid w:val="00650D17"/>
    <w:rsid w:val="006511DC"/>
    <w:rsid w:val="006522CD"/>
    <w:rsid w:val="00652777"/>
    <w:rsid w:val="00656951"/>
    <w:rsid w:val="00667821"/>
    <w:rsid w:val="006748B6"/>
    <w:rsid w:val="00675278"/>
    <w:rsid w:val="00675CB9"/>
    <w:rsid w:val="00692D6E"/>
    <w:rsid w:val="006A0903"/>
    <w:rsid w:val="006B0318"/>
    <w:rsid w:val="006B3BDB"/>
    <w:rsid w:val="006C0F3E"/>
    <w:rsid w:val="006C3950"/>
    <w:rsid w:val="006C3E02"/>
    <w:rsid w:val="006D0E5E"/>
    <w:rsid w:val="006E3CF2"/>
    <w:rsid w:val="007009C5"/>
    <w:rsid w:val="00702A40"/>
    <w:rsid w:val="0070570F"/>
    <w:rsid w:val="00706652"/>
    <w:rsid w:val="00711FB2"/>
    <w:rsid w:val="007152FB"/>
    <w:rsid w:val="007215E4"/>
    <w:rsid w:val="00734AB5"/>
    <w:rsid w:val="007366D1"/>
    <w:rsid w:val="00736733"/>
    <w:rsid w:val="00751443"/>
    <w:rsid w:val="0075723C"/>
    <w:rsid w:val="007631D0"/>
    <w:rsid w:val="0077545F"/>
    <w:rsid w:val="00795DA8"/>
    <w:rsid w:val="00795F4C"/>
    <w:rsid w:val="007A0BAC"/>
    <w:rsid w:val="007A18A0"/>
    <w:rsid w:val="007A6796"/>
    <w:rsid w:val="007A741B"/>
    <w:rsid w:val="007B4A95"/>
    <w:rsid w:val="007B7D71"/>
    <w:rsid w:val="007C3B76"/>
    <w:rsid w:val="007E1C11"/>
    <w:rsid w:val="007E2772"/>
    <w:rsid w:val="007E30D1"/>
    <w:rsid w:val="007E4F67"/>
    <w:rsid w:val="007E5F25"/>
    <w:rsid w:val="007E7740"/>
    <w:rsid w:val="007F2696"/>
    <w:rsid w:val="008027B4"/>
    <w:rsid w:val="00815430"/>
    <w:rsid w:val="00831D2A"/>
    <w:rsid w:val="008377D4"/>
    <w:rsid w:val="00847D99"/>
    <w:rsid w:val="008530F1"/>
    <w:rsid w:val="00854916"/>
    <w:rsid w:val="00861A73"/>
    <w:rsid w:val="0086408F"/>
    <w:rsid w:val="0086423E"/>
    <w:rsid w:val="00865A0B"/>
    <w:rsid w:val="00867FBA"/>
    <w:rsid w:val="00870F3B"/>
    <w:rsid w:val="008819C6"/>
    <w:rsid w:val="00882893"/>
    <w:rsid w:val="00885355"/>
    <w:rsid w:val="008A28D1"/>
    <w:rsid w:val="008B6362"/>
    <w:rsid w:val="008B66E8"/>
    <w:rsid w:val="008B7D91"/>
    <w:rsid w:val="008C4BC6"/>
    <w:rsid w:val="008C55D8"/>
    <w:rsid w:val="008C6A96"/>
    <w:rsid w:val="008D0457"/>
    <w:rsid w:val="008D1DD1"/>
    <w:rsid w:val="008D3453"/>
    <w:rsid w:val="008D3912"/>
    <w:rsid w:val="008E5E28"/>
    <w:rsid w:val="008F1520"/>
    <w:rsid w:val="008F222B"/>
    <w:rsid w:val="008F52A2"/>
    <w:rsid w:val="00900B80"/>
    <w:rsid w:val="0091659B"/>
    <w:rsid w:val="00917ACC"/>
    <w:rsid w:val="00921912"/>
    <w:rsid w:val="00921CFC"/>
    <w:rsid w:val="00923C6A"/>
    <w:rsid w:val="0092673F"/>
    <w:rsid w:val="00930CCF"/>
    <w:rsid w:val="00940C50"/>
    <w:rsid w:val="00945F74"/>
    <w:rsid w:val="00950F8A"/>
    <w:rsid w:val="00970695"/>
    <w:rsid w:val="00974A73"/>
    <w:rsid w:val="00974EE6"/>
    <w:rsid w:val="00975E59"/>
    <w:rsid w:val="00976885"/>
    <w:rsid w:val="009869AE"/>
    <w:rsid w:val="0099265C"/>
    <w:rsid w:val="00993515"/>
    <w:rsid w:val="009968CE"/>
    <w:rsid w:val="009968FD"/>
    <w:rsid w:val="00997620"/>
    <w:rsid w:val="009A5B48"/>
    <w:rsid w:val="009B2EA0"/>
    <w:rsid w:val="009D2765"/>
    <w:rsid w:val="009D647E"/>
    <w:rsid w:val="009D7EAD"/>
    <w:rsid w:val="009E4E39"/>
    <w:rsid w:val="009E7A6C"/>
    <w:rsid w:val="009E7BF8"/>
    <w:rsid w:val="00A02F92"/>
    <w:rsid w:val="00A04689"/>
    <w:rsid w:val="00A22271"/>
    <w:rsid w:val="00A23480"/>
    <w:rsid w:val="00A246EA"/>
    <w:rsid w:val="00A3148F"/>
    <w:rsid w:val="00A324F8"/>
    <w:rsid w:val="00A3621E"/>
    <w:rsid w:val="00A37C1A"/>
    <w:rsid w:val="00A43FE1"/>
    <w:rsid w:val="00A506D8"/>
    <w:rsid w:val="00A57972"/>
    <w:rsid w:val="00A60CAE"/>
    <w:rsid w:val="00A64AFA"/>
    <w:rsid w:val="00A65C44"/>
    <w:rsid w:val="00A65E44"/>
    <w:rsid w:val="00A73413"/>
    <w:rsid w:val="00A7530C"/>
    <w:rsid w:val="00A8253E"/>
    <w:rsid w:val="00A84FBA"/>
    <w:rsid w:val="00A956B9"/>
    <w:rsid w:val="00AA16AD"/>
    <w:rsid w:val="00AA49D0"/>
    <w:rsid w:val="00AA52CB"/>
    <w:rsid w:val="00AA7E49"/>
    <w:rsid w:val="00AB3507"/>
    <w:rsid w:val="00AC1DC1"/>
    <w:rsid w:val="00AD7898"/>
    <w:rsid w:val="00AE0B68"/>
    <w:rsid w:val="00AE3B22"/>
    <w:rsid w:val="00AE72CB"/>
    <w:rsid w:val="00B058E9"/>
    <w:rsid w:val="00B065EB"/>
    <w:rsid w:val="00B27EFD"/>
    <w:rsid w:val="00B27F32"/>
    <w:rsid w:val="00B31C1C"/>
    <w:rsid w:val="00B34C65"/>
    <w:rsid w:val="00B4210C"/>
    <w:rsid w:val="00B4338F"/>
    <w:rsid w:val="00B477B4"/>
    <w:rsid w:val="00B53972"/>
    <w:rsid w:val="00B54BB2"/>
    <w:rsid w:val="00B55913"/>
    <w:rsid w:val="00B57B88"/>
    <w:rsid w:val="00B60207"/>
    <w:rsid w:val="00B613BB"/>
    <w:rsid w:val="00B62FC4"/>
    <w:rsid w:val="00B77028"/>
    <w:rsid w:val="00B8040A"/>
    <w:rsid w:val="00B82263"/>
    <w:rsid w:val="00B842A9"/>
    <w:rsid w:val="00B92417"/>
    <w:rsid w:val="00B935EE"/>
    <w:rsid w:val="00B93EB2"/>
    <w:rsid w:val="00B95628"/>
    <w:rsid w:val="00B95C19"/>
    <w:rsid w:val="00B96AA5"/>
    <w:rsid w:val="00B96E4E"/>
    <w:rsid w:val="00BB60C7"/>
    <w:rsid w:val="00BB7F55"/>
    <w:rsid w:val="00BC14F6"/>
    <w:rsid w:val="00BC7C43"/>
    <w:rsid w:val="00BD5F42"/>
    <w:rsid w:val="00BE1E91"/>
    <w:rsid w:val="00BE7B4D"/>
    <w:rsid w:val="00BF0FDF"/>
    <w:rsid w:val="00C00A62"/>
    <w:rsid w:val="00C013C3"/>
    <w:rsid w:val="00C01B46"/>
    <w:rsid w:val="00C05099"/>
    <w:rsid w:val="00C15E97"/>
    <w:rsid w:val="00C17961"/>
    <w:rsid w:val="00C17F19"/>
    <w:rsid w:val="00C21E85"/>
    <w:rsid w:val="00C25911"/>
    <w:rsid w:val="00C304BA"/>
    <w:rsid w:val="00C37315"/>
    <w:rsid w:val="00C37AFB"/>
    <w:rsid w:val="00C40AD5"/>
    <w:rsid w:val="00C459AC"/>
    <w:rsid w:val="00C502D3"/>
    <w:rsid w:val="00C54E13"/>
    <w:rsid w:val="00C823C4"/>
    <w:rsid w:val="00C85A10"/>
    <w:rsid w:val="00C94C56"/>
    <w:rsid w:val="00C9692A"/>
    <w:rsid w:val="00CA36DA"/>
    <w:rsid w:val="00CB2745"/>
    <w:rsid w:val="00CB41F6"/>
    <w:rsid w:val="00CB44D8"/>
    <w:rsid w:val="00CB7511"/>
    <w:rsid w:val="00CD02AE"/>
    <w:rsid w:val="00CD77EE"/>
    <w:rsid w:val="00CE32D4"/>
    <w:rsid w:val="00CF1826"/>
    <w:rsid w:val="00CF47A9"/>
    <w:rsid w:val="00CF7FBA"/>
    <w:rsid w:val="00D009B5"/>
    <w:rsid w:val="00D15EE9"/>
    <w:rsid w:val="00D44DA1"/>
    <w:rsid w:val="00D46D45"/>
    <w:rsid w:val="00D60313"/>
    <w:rsid w:val="00D81361"/>
    <w:rsid w:val="00D81FA8"/>
    <w:rsid w:val="00D909DF"/>
    <w:rsid w:val="00D92229"/>
    <w:rsid w:val="00D947A7"/>
    <w:rsid w:val="00DA5D51"/>
    <w:rsid w:val="00DA633E"/>
    <w:rsid w:val="00DB40CD"/>
    <w:rsid w:val="00DB5852"/>
    <w:rsid w:val="00DB6F5C"/>
    <w:rsid w:val="00DC6D96"/>
    <w:rsid w:val="00DD1064"/>
    <w:rsid w:val="00DD6374"/>
    <w:rsid w:val="00DE1798"/>
    <w:rsid w:val="00DE1CA7"/>
    <w:rsid w:val="00DF4AB4"/>
    <w:rsid w:val="00DF75DE"/>
    <w:rsid w:val="00E03DC1"/>
    <w:rsid w:val="00E0455F"/>
    <w:rsid w:val="00E04571"/>
    <w:rsid w:val="00E116F4"/>
    <w:rsid w:val="00E11BF0"/>
    <w:rsid w:val="00E11DF7"/>
    <w:rsid w:val="00E14D4C"/>
    <w:rsid w:val="00E16C0B"/>
    <w:rsid w:val="00E20BE3"/>
    <w:rsid w:val="00E224E3"/>
    <w:rsid w:val="00E374AF"/>
    <w:rsid w:val="00E437EC"/>
    <w:rsid w:val="00E46565"/>
    <w:rsid w:val="00E47178"/>
    <w:rsid w:val="00E5296D"/>
    <w:rsid w:val="00E54C7F"/>
    <w:rsid w:val="00E55F77"/>
    <w:rsid w:val="00E56A7A"/>
    <w:rsid w:val="00E61164"/>
    <w:rsid w:val="00E63E6E"/>
    <w:rsid w:val="00E6776E"/>
    <w:rsid w:val="00E77C1F"/>
    <w:rsid w:val="00E800A9"/>
    <w:rsid w:val="00E84382"/>
    <w:rsid w:val="00E8459B"/>
    <w:rsid w:val="00E84BBD"/>
    <w:rsid w:val="00E84D30"/>
    <w:rsid w:val="00EA2556"/>
    <w:rsid w:val="00EA4C78"/>
    <w:rsid w:val="00EB24FE"/>
    <w:rsid w:val="00EB645A"/>
    <w:rsid w:val="00EC5237"/>
    <w:rsid w:val="00ED5ED9"/>
    <w:rsid w:val="00EE1C5E"/>
    <w:rsid w:val="00EF17A6"/>
    <w:rsid w:val="00EF4030"/>
    <w:rsid w:val="00EF78DD"/>
    <w:rsid w:val="00F163FC"/>
    <w:rsid w:val="00F21F1A"/>
    <w:rsid w:val="00F22F64"/>
    <w:rsid w:val="00F41831"/>
    <w:rsid w:val="00F42DB8"/>
    <w:rsid w:val="00F43CC1"/>
    <w:rsid w:val="00F5156C"/>
    <w:rsid w:val="00F617CC"/>
    <w:rsid w:val="00F63C14"/>
    <w:rsid w:val="00F66B28"/>
    <w:rsid w:val="00F778C4"/>
    <w:rsid w:val="00F808BC"/>
    <w:rsid w:val="00FA4B3A"/>
    <w:rsid w:val="00FB5A24"/>
    <w:rsid w:val="00FB7478"/>
    <w:rsid w:val="00FD19A9"/>
    <w:rsid w:val="00FD393C"/>
    <w:rsid w:val="00FD7A57"/>
    <w:rsid w:val="00FE1769"/>
    <w:rsid w:val="00FE1E61"/>
    <w:rsid w:val="00FE298E"/>
    <w:rsid w:val="00FE39F3"/>
    <w:rsid w:val="00FE4F4D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89137-7C28-4C3D-ACE2-AD0E0A5C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Matt</cp:lastModifiedBy>
  <cp:revision>7</cp:revision>
  <cp:lastPrinted>2019-07-01T18:11:00Z</cp:lastPrinted>
  <dcterms:created xsi:type="dcterms:W3CDTF">2019-09-05T18:48:00Z</dcterms:created>
  <dcterms:modified xsi:type="dcterms:W3CDTF">2019-09-18T15:20:00Z</dcterms:modified>
</cp:coreProperties>
</file>